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DE35" w14:textId="3E55D497" w:rsidR="00A02F8D" w:rsidRPr="008C3899" w:rsidRDefault="008C3899">
      <w:pPr>
        <w:pStyle w:val="DefaultText"/>
        <w:rPr>
          <w:rFonts w:cs="Times New Roman"/>
          <w:b/>
          <w:u w:val="single"/>
        </w:rPr>
      </w:pPr>
      <w:r w:rsidRPr="008C3899">
        <w:rPr>
          <w:rFonts w:cs="Times New Roman"/>
          <w:b/>
          <w:u w:val="single"/>
        </w:rPr>
        <w:t xml:space="preserve">MODULO DOMANDA  </w:t>
      </w:r>
    </w:p>
    <w:p w14:paraId="24CDC1EA" w14:textId="77777777" w:rsidR="008C3899" w:rsidRPr="008C1F7A" w:rsidRDefault="008C3899">
      <w:pPr>
        <w:pStyle w:val="DefaultText"/>
        <w:rPr>
          <w:rFonts w:cs="Times New Roman"/>
          <w:u w:val="single"/>
        </w:rPr>
      </w:pPr>
    </w:p>
    <w:p w14:paraId="656D46AE" w14:textId="57AC1D5F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</w:t>
      </w:r>
      <w:r w:rsidR="008C3899" w:rsidRPr="008C3899">
        <w:rPr>
          <w:rFonts w:cs="Times New Roman"/>
          <w:b/>
          <w:i/>
        </w:rPr>
        <w:t>barrare le caselle che interessano e compilare gli spazi a disposizione</w:t>
      </w:r>
      <w:r w:rsidRPr="008C1F7A">
        <w:rPr>
          <w:rFonts w:cs="Times New Roman"/>
          <w:b/>
        </w:rPr>
        <w:t>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2D7D4BCD" w14:textId="6ED5EE59" w:rsidR="00467B73" w:rsidRPr="00467B73" w:rsidRDefault="00467B73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cs="Times New Roman"/>
          <w:b/>
          <w:lang w:eastAsia="it-IT"/>
        </w:rPr>
      </w:pPr>
      <w:r w:rsidRPr="00467B73">
        <w:rPr>
          <w:rFonts w:cs="Times New Roman"/>
          <w:b/>
          <w:lang w:eastAsia="it-IT"/>
        </w:rPr>
        <w:t>Direzione di Area Organizzazione</w:t>
      </w:r>
      <w:r w:rsidR="009C66B1">
        <w:rPr>
          <w:rFonts w:cs="Times New Roman"/>
          <w:b/>
          <w:lang w:eastAsia="it-IT"/>
        </w:rPr>
        <w:t>, Politiche Culturali ed Educative</w:t>
      </w:r>
    </w:p>
    <w:p w14:paraId="5DB9DE4D" w14:textId="10B1434A" w:rsidR="00A02F8D" w:rsidRPr="008C1F7A" w:rsidRDefault="005776D6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>
        <w:rPr>
          <w:rFonts w:eastAsia="Times New Roman" w:cs="Times New Roman"/>
          <w:b/>
          <w:lang w:eastAsia="it-IT" w:bidi="ar-SA"/>
        </w:rPr>
        <w:t>Gestione Risorse Umane</w:t>
      </w:r>
    </w:p>
    <w:p w14:paraId="3E922071" w14:textId="568B8C86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</w:t>
        </w:r>
        <w:r w:rsidR="00E47F25">
          <w:rPr>
            <w:rStyle w:val="Collegamentoipertestuale"/>
            <w:rFonts w:ascii="Times New Roman" w:hAnsi="Times New Roman" w:cs="Times New Roman"/>
          </w:rPr>
          <w:t>postecert.it</w:t>
        </w:r>
      </w:hyperlink>
    </w:p>
    <w:p w14:paraId="65527372" w14:textId="77777777" w:rsidR="009C66B1" w:rsidRDefault="009C66B1">
      <w:pPr>
        <w:pStyle w:val="DefaultText"/>
        <w:jc w:val="both"/>
        <w:rPr>
          <w:rFonts w:cs="Times New Roman"/>
        </w:rPr>
      </w:pPr>
    </w:p>
    <w:p w14:paraId="06F35B2F" w14:textId="2025CDBC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nat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.a.p.</w:t>
      </w:r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0078825E" w14:textId="7B09A764" w:rsidR="005776D6" w:rsidRDefault="00E839D0">
      <w:pPr>
        <w:pStyle w:val="DefaultText"/>
        <w:jc w:val="both"/>
        <w:rPr>
          <w:b/>
          <w:sz w:val="20"/>
          <w:szCs w:val="20"/>
        </w:rPr>
      </w:pPr>
      <w:r w:rsidRPr="008C1F7A">
        <w:rPr>
          <w:rFonts w:cs="Times New Roman"/>
        </w:rPr>
        <w:t xml:space="preserve">avendo preso visione dell’avviso pubblico finalizzato </w:t>
      </w:r>
      <w:r>
        <w:rPr>
          <w:rFonts w:cs="Times New Roman"/>
        </w:rPr>
        <w:t>al c</w:t>
      </w:r>
      <w:r w:rsidRPr="00E75F3C">
        <w:t xml:space="preserve">onferimento di un </w:t>
      </w:r>
      <w:r w:rsidR="006F5ADF" w:rsidRPr="006F5ADF">
        <w:rPr>
          <w:b/>
          <w:sz w:val="20"/>
          <w:szCs w:val="20"/>
        </w:rPr>
        <w:t>INCARICO A TEMPO DETERMINATO DI ALTA SPECIALIZZAZIONE NELL’AMBITO DELL’AREA “ATTRATTIVITÀ, COMPETITIVITÀ E TRANSIZIONE ECOLOGICA”, NEL PROFILO PROFESSIONALE DI FUNZIONARIO AMMINISTRATIVO EX ART. 110 TUEL COMMA 2.</w:t>
      </w:r>
    </w:p>
    <w:p w14:paraId="7C0D810A" w14:textId="77777777" w:rsidR="00742E1E" w:rsidRPr="008C1F7A" w:rsidRDefault="00742E1E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i essere ammess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cittadin_  italian_ (D.P.C.M. 7.2.1994 n. 174 art.1 comma 1 lett.b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scritt..nelle liste elettorali del Comune di______________________</w:t>
      </w:r>
    </w:p>
    <w:p w14:paraId="47036737" w14:textId="6DB685B9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40D32233" w14:textId="540D0E1C" w:rsidR="009A7BB0" w:rsidRPr="008C1F7A" w:rsidRDefault="009A7BB0" w:rsidP="009A7BB0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</w:t>
      </w:r>
      <w:r>
        <w:rPr>
          <w:rFonts w:asciiTheme="minorHAnsi" w:hAnsiTheme="minorHAnsi" w:cstheme="minorHAnsi"/>
          <w:iCs/>
          <w:sz w:val="22"/>
          <w:szCs w:val="22"/>
        </w:rPr>
        <w:t xml:space="preserve"> n</w:t>
      </w:r>
      <w:r w:rsidRPr="009A7BB0">
        <w:rPr>
          <w:rFonts w:ascii="Times New Roman" w:hAnsi="Times New Roman" w:cs="Times New Roman"/>
        </w:rPr>
        <w:t xml:space="preserve">on aver riportato condanne con sentenza passata in giudicato che impediscano, ai sensi delle </w:t>
      </w:r>
      <w:r w:rsidRPr="009A7BB0">
        <w:rPr>
          <w:rFonts w:ascii="Times New Roman" w:hAnsi="Times New Roman" w:cs="Times New Roman"/>
        </w:rPr>
        <w:lastRenderedPageBreak/>
        <w:t>vigenti disposizioni in materia, la costituzione del rapporto di impiego con la Pubblica Amministrazione</w:t>
      </w:r>
      <w:r>
        <w:rPr>
          <w:rFonts w:ascii="Times New Roman" w:hAnsi="Times New Roman" w:cs="Times New Roman"/>
        </w:rPr>
        <w:t>;</w:t>
      </w:r>
    </w:p>
    <w:p w14:paraId="689B95C6" w14:textId="75F18F83" w:rsidR="00A02F8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bookmarkStart w:id="0" w:name="_Hlk217311302"/>
      <w:r w:rsidRPr="008C1F7A">
        <w:rPr>
          <w:rFonts w:ascii="Times New Roman" w:hAnsi="Times New Roman" w:cs="Times New Roman"/>
        </w:rPr>
        <w:t></w:t>
      </w:r>
      <w:bookmarkEnd w:id="0"/>
      <w:r w:rsidRPr="008C1F7A">
        <w:rPr>
          <w:rFonts w:ascii="Times New Roman" w:hAnsi="Times New Roman" w:cs="Times New Roman"/>
        </w:rPr>
        <w:t xml:space="preserve">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</w:t>
      </w:r>
      <w:r w:rsidR="00B21F9B">
        <w:rPr>
          <w:rFonts w:ascii="Times New Roman" w:hAnsi="Times New Roman" w:cs="Times New Roman"/>
        </w:rPr>
        <w:t>)</w:t>
      </w:r>
      <w:r w:rsidRPr="008C1F7A">
        <w:rPr>
          <w:rFonts w:ascii="Times New Roman" w:hAnsi="Times New Roman" w:cs="Times New Roman"/>
        </w:rPr>
        <w:t xml:space="preserve">: </w:t>
      </w:r>
      <w:r w:rsidR="00B21F9B">
        <w:rPr>
          <w:rFonts w:ascii="Times New Roman" w:hAnsi="Times New Roman" w:cs="Times New Roman"/>
        </w:rPr>
        <w:t>_</w:t>
      </w:r>
      <w:r w:rsidRPr="008C1F7A">
        <w:rPr>
          <w:rFonts w:ascii="Times New Roman" w:hAnsi="Times New Roman" w:cs="Times New Roman"/>
        </w:rPr>
        <w:t>_________________________________________________________________________</w:t>
      </w:r>
    </w:p>
    <w:p w14:paraId="6BEC5252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671730E" w14:textId="223F7333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;</w:t>
      </w:r>
    </w:p>
    <w:p w14:paraId="3A57521B" w14:textId="77777777" w:rsidR="00B21F9B" w:rsidRDefault="00B21F9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355C60F8" w14:textId="03DBBC6D" w:rsidR="00DC7E6B" w:rsidRDefault="004A745C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bookmarkStart w:id="1" w:name="_Hlk217312183"/>
      <w:r w:rsidRPr="008C1F7A">
        <w:rPr>
          <w:rFonts w:cs="Times New Roman"/>
        </w:rPr>
        <w:t></w:t>
      </w:r>
      <w:bookmarkEnd w:id="1"/>
      <w:r w:rsidRPr="008C1F7A">
        <w:rPr>
          <w:rFonts w:cs="Times New Roman"/>
        </w:rPr>
        <w:t xml:space="preserve"> di non essere </w:t>
      </w:r>
      <w:r w:rsidR="00DC7E6B" w:rsidRPr="00DC7E6B">
        <w:rPr>
          <w:rFonts w:eastAsia="Times New Roman" w:cs="Times New Roman"/>
          <w:lang w:eastAsia="it-IT" w:bidi="ar-SA"/>
        </w:rPr>
        <w:t>stato destituito o dispensato dall’impiego presso una pubblica amministrazione per persistente insufficiente rendimento, o licenziato per le medesime ragioni ovvero per motivi disciplinari ai sensi della vigente normativa di legge o contrattuale</w:t>
      </w:r>
      <w:r w:rsidR="00DC7E6B">
        <w:rPr>
          <w:rFonts w:eastAsia="Times New Roman" w:cs="Times New Roman"/>
          <w:lang w:eastAsia="it-IT" w:bidi="ar-SA"/>
        </w:rPr>
        <w:t>;</w:t>
      </w:r>
    </w:p>
    <w:p w14:paraId="57DDDBBD" w14:textId="72DFF66A" w:rsidR="00DC7E6B" w:rsidRPr="00DC7E6B" w:rsidRDefault="00DC7E6B" w:rsidP="00DC7E6B">
      <w:pPr>
        <w:keepNext w:val="0"/>
        <w:widowControl/>
        <w:shd w:val="clear" w:color="auto" w:fill="auto"/>
        <w:suppressAutoHyphens w:val="0"/>
        <w:jc w:val="both"/>
        <w:rPr>
          <w:rFonts w:eastAsia="Times New Roman" w:cs="Times New Roman"/>
          <w:lang w:eastAsia="it-IT" w:bidi="ar-SA"/>
        </w:rPr>
      </w:pPr>
      <w:r w:rsidRPr="008C1F7A">
        <w:rPr>
          <w:rFonts w:cs="Times New Roman"/>
        </w:rPr>
        <w:t></w:t>
      </w:r>
      <w:r>
        <w:rPr>
          <w:rFonts w:cs="Times New Roman"/>
        </w:rPr>
        <w:t xml:space="preserve"> di non essere </w:t>
      </w:r>
      <w:r w:rsidRPr="00DC7E6B">
        <w:rPr>
          <w:rFonts w:eastAsia="Times New Roman" w:cs="Times New Roman"/>
          <w:lang w:eastAsia="it-IT" w:bidi="ar-SA"/>
        </w:rPr>
        <w:t>stato dichiarato decaduto per aver conseguito la nomina o l'assunzione mediante la produzione di documenti falsi o viziati da nullità insanabile</w:t>
      </w:r>
    </w:p>
    <w:p w14:paraId="19217294" w14:textId="30D6A3F3" w:rsidR="00A02F8D" w:rsidRPr="008C1F7A" w:rsidRDefault="00A02F8D" w:rsidP="00DC7E6B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335489F" w14:textId="14FD02D9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>di essere in possesso</w:t>
      </w:r>
      <w:r w:rsidR="00F60C05">
        <w:rPr>
          <w:rFonts w:ascii="Times New Roman" w:hAnsi="Times New Roman" w:cs="Times New Roman"/>
          <w:szCs w:val="24"/>
        </w:rPr>
        <w:t xml:space="preserve"> d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64295C2D" w14:textId="77777777" w:rsidR="00001B48" w:rsidRPr="00001B48" w:rsidRDefault="00E474E0" w:rsidP="006F5ADF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"/>
        </w:rPr>
      </w:pPr>
      <w:bookmarkStart w:id="2" w:name="_Hlk81233938"/>
      <w:r w:rsidRPr="00001B48">
        <w:rPr>
          <w:rFonts w:cs="Times New Roman"/>
          <w:sz w:val="28"/>
          <w:szCs w:val="28"/>
        </w:rPr>
        <w:t></w:t>
      </w:r>
      <w:bookmarkEnd w:id="2"/>
      <w:r w:rsidR="006F5ADF" w:rsidRPr="00001B48">
        <w:rPr>
          <w:rFonts w:cs="Times New Roman"/>
          <w:iCs/>
          <w:sz w:val="28"/>
          <w:szCs w:val="28"/>
        </w:rPr>
        <w:t xml:space="preserve"> </w:t>
      </w:r>
      <w:r w:rsidR="006F5ADF" w:rsidRPr="00D01C21">
        <w:rPr>
          <w:rFonts w:cs="Times New Roman"/>
        </w:rPr>
        <w:t xml:space="preserve">Diploma di Laurea </w:t>
      </w:r>
      <w:r w:rsidR="00001B48">
        <w:rPr>
          <w:rFonts w:cs="Times New Roman"/>
        </w:rPr>
        <w:t xml:space="preserve">in Economia, </w:t>
      </w:r>
      <w:r w:rsidR="006F5ADF" w:rsidRPr="00D01C21">
        <w:rPr>
          <w:rFonts w:cs="Times New Roman"/>
        </w:rPr>
        <w:t xml:space="preserve">conseguito con l’ordinamento di studi previgente al D.M. n. 509/99 </w:t>
      </w:r>
      <w:r w:rsidR="006F5ADF">
        <w:rPr>
          <w:rFonts w:cs="Times New Roman"/>
        </w:rPr>
        <w:t>(</w:t>
      </w:r>
      <w:r w:rsidR="006F5ADF" w:rsidRPr="00D01C21">
        <w:rPr>
          <w:rFonts w:cs="Times New Roman"/>
        </w:rPr>
        <w:t>vecchio ordinamento)</w:t>
      </w:r>
      <w:r w:rsidR="00001B48">
        <w:rPr>
          <w:rFonts w:cs="Times New Roman"/>
        </w:rPr>
        <w:t xml:space="preserve">, o la seguente corrispondente Laurea </w:t>
      </w:r>
      <w:r w:rsidR="006F5ADF" w:rsidRPr="00D01C21">
        <w:rPr>
          <w:rFonts w:cs="Times New Roman"/>
        </w:rPr>
        <w:t xml:space="preserve">Specialistica/Magistrale conseguita con il nuovo </w:t>
      </w:r>
      <w:r w:rsidR="00001B48">
        <w:rPr>
          <w:rFonts w:cs="Times New Roman"/>
        </w:rPr>
        <w:t xml:space="preserve">ordinamento, equiparata secondo il Decreto </w:t>
      </w:r>
      <w:r w:rsidR="00001B48" w:rsidRPr="00001B48">
        <w:rPr>
          <w:rFonts w:cs="Times New Roman"/>
        </w:rPr>
        <w:t xml:space="preserve">interministeriale 9 luglio </w:t>
      </w:r>
    </w:p>
    <w:p w14:paraId="14C73745" w14:textId="21C21832" w:rsidR="006F5ADF" w:rsidRPr="00001B48" w:rsidRDefault="00001B48" w:rsidP="006F5ADF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imes New Roman"/>
        </w:rPr>
      </w:pPr>
      <w:r w:rsidRPr="00001B48">
        <w:rPr>
          <w:rFonts w:cs="Times New Roman"/>
        </w:rPr>
        <w:t>2009</w:t>
      </w:r>
      <w:r>
        <w:rPr>
          <w:rFonts w:ascii="Calibri" w:hAnsi="Calibri" w:cs="Calibri"/>
        </w:rPr>
        <w:t>: ______________________________________________________________________</w:t>
      </w:r>
    </w:p>
    <w:p w14:paraId="39A0149A" w14:textId="77777777" w:rsidR="006F5ADF" w:rsidRDefault="006F5ADF" w:rsidP="006F5ADF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  <w:r>
        <w:rPr>
          <w:rFonts w:cs="Times New Roman"/>
          <w:i/>
          <w:iCs/>
        </w:rPr>
        <w:softHyphen/>
      </w:r>
    </w:p>
    <w:p w14:paraId="76F5BFF1" w14:textId="33A24889" w:rsidR="00001B48" w:rsidRDefault="006F5ADF" w:rsidP="006F5ADF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Conseguita </w:t>
      </w:r>
      <w:r w:rsidRPr="0046202E">
        <w:rPr>
          <w:rFonts w:ascii="Garamond" w:hAnsi="Garamond"/>
          <w:i/>
          <w:iCs/>
        </w:rPr>
        <w:t>presso (Ateneo)</w:t>
      </w:r>
      <w:r>
        <w:rPr>
          <w:rFonts w:ascii="Garamond" w:hAnsi="Garamond"/>
          <w:i/>
          <w:iCs/>
        </w:rPr>
        <w:t>_______________</w:t>
      </w:r>
      <w:r w:rsidR="00001B48">
        <w:rPr>
          <w:rFonts w:ascii="Garamond" w:hAnsi="Garamond"/>
          <w:i/>
          <w:iCs/>
        </w:rPr>
        <w:t>______</w:t>
      </w:r>
      <w:r>
        <w:rPr>
          <w:rFonts w:ascii="Garamond" w:hAnsi="Garamond"/>
          <w:i/>
          <w:iCs/>
        </w:rPr>
        <w:t>_______</w:t>
      </w:r>
      <w:r w:rsidR="00001B48">
        <w:rPr>
          <w:rFonts w:ascii="Garamond" w:hAnsi="Garamond"/>
          <w:i/>
          <w:iCs/>
        </w:rPr>
        <w:t>___</w:t>
      </w:r>
      <w:r>
        <w:rPr>
          <w:rFonts w:ascii="Garamond" w:hAnsi="Garamond"/>
          <w:i/>
          <w:iCs/>
        </w:rPr>
        <w:t>____</w:t>
      </w:r>
      <w:r w:rsidR="00001B48">
        <w:rPr>
          <w:rFonts w:ascii="Garamond" w:hAnsi="Garamond"/>
          <w:i/>
          <w:iCs/>
        </w:rPr>
        <w:t>in data_________________</w:t>
      </w:r>
    </w:p>
    <w:p w14:paraId="415CDB59" w14:textId="121E284D" w:rsidR="006F5ADF" w:rsidRDefault="006F5ADF" w:rsidP="006F5ADF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0A78BE69" w14:textId="40D36AFF" w:rsidR="00112004" w:rsidRDefault="00112004" w:rsidP="006F5ADF">
      <w:pPr>
        <w:pStyle w:val="Corpotesto"/>
        <w:pBdr>
          <w:bottom w:val="single" w:sz="12" w:space="9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>in (città)__________________________________</w:t>
      </w:r>
    </w:p>
    <w:p w14:paraId="59B20E43" w14:textId="2257B2E3" w:rsidR="00D01C21" w:rsidRDefault="00D01C21" w:rsidP="006F5ADF">
      <w:pPr>
        <w:pStyle w:val="Corpotesto1"/>
        <w:tabs>
          <w:tab w:val="left" w:pos="1296"/>
        </w:tabs>
        <w:jc w:val="both"/>
        <w:rPr>
          <w:rFonts w:cs="Times New Roman"/>
          <w:i/>
          <w:iCs/>
        </w:rPr>
      </w:pPr>
    </w:p>
    <w:p w14:paraId="3F8BE073" w14:textId="77777777" w:rsidR="00E839D0" w:rsidRDefault="00E839D0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AF2D7A3" w14:textId="567E1F84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153CB1FD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sottoscritt_ dichiara di aver attivato in data ______________________, come previsto dall’art. 38 del D.Lgs. 30.03.2001, n. 165, l’iter procedurale, per la dichiarazione di equivalenza del proprio titolo di studio con quello richiesto per l’ammissione </w:t>
      </w:r>
      <w:r w:rsidR="00E839D0">
        <w:rPr>
          <w:rFonts w:ascii="Times New Roman" w:hAnsi="Times New Roman" w:cs="Times New Roman"/>
          <w:i/>
          <w:iCs/>
          <w:szCs w:val="24"/>
        </w:rPr>
        <w:t>alla selezione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0B235E00" w14:textId="12F200D7" w:rsidR="00E839D0" w:rsidRDefault="00E839D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omunque, il riconoscimento dovrà essere rilasciato entra la data individuata dall’Amministrazione per l’assunzione in servizio</w:t>
      </w:r>
      <w:r w:rsidR="00991E04">
        <w:rPr>
          <w:rFonts w:ascii="Times New Roman" w:hAnsi="Times New Roman" w:cs="Times New Roman"/>
          <w:i/>
          <w:iCs/>
          <w:szCs w:val="24"/>
        </w:rPr>
        <w:t>, ed in caso contrario non si potrà procedere alla stessa.</w:t>
      </w:r>
    </w:p>
    <w:p w14:paraId="76271926" w14:textId="77777777" w:rsidR="00F60C05" w:rsidRDefault="00F60C05" w:rsidP="009E7748">
      <w:pPr>
        <w:pStyle w:val="Paragrafoelenco"/>
        <w:ind w:left="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it-IT"/>
        </w:rPr>
      </w:pPr>
      <w:bookmarkStart w:id="3" w:name="_Hlk108453080"/>
    </w:p>
    <w:p w14:paraId="3117682F" w14:textId="5DA406D0" w:rsidR="00866968" w:rsidRDefault="00866968" w:rsidP="00742E1E">
      <w:pPr>
        <w:pStyle w:val="Paragrafoelenco"/>
        <w:ind w:left="0"/>
        <w:jc w:val="both"/>
        <w:rPr>
          <w:b/>
          <w:bCs/>
          <w:color w:val="000000"/>
          <w:lang w:eastAsia="it-IT"/>
        </w:rPr>
      </w:pPr>
      <w:r>
        <w:rPr>
          <w:rFonts w:ascii="Times New Roman" w:eastAsia="Arial" w:hAnsi="Times New Roman" w:cs="Times New Roman"/>
          <w:sz w:val="24"/>
          <w:szCs w:val="24"/>
          <w:lang w:eastAsia="it-IT"/>
        </w:rPr>
        <w:t>Dichiar</w:t>
      </w:r>
      <w:r w:rsidR="00D01C21">
        <w:rPr>
          <w:rFonts w:ascii="Times New Roman" w:eastAsia="Arial" w:hAnsi="Times New Roman" w:cs="Times New Roman"/>
          <w:sz w:val="24"/>
          <w:szCs w:val="24"/>
          <w:lang w:eastAsia="it-IT"/>
        </w:rPr>
        <w:t>o, inoltre,</w:t>
      </w:r>
      <w:r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 di aver maturato la seguente </w:t>
      </w:r>
      <w:r w:rsidR="00742E1E" w:rsidRPr="00742E1E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comprovata esperienza professionale, almeno triennale, nello svolgimento delle attività </w:t>
      </w:r>
      <w:r w:rsidR="00742E1E">
        <w:rPr>
          <w:rFonts w:ascii="Times New Roman" w:eastAsia="Arial" w:hAnsi="Times New Roman" w:cs="Times New Roman"/>
          <w:sz w:val="24"/>
          <w:szCs w:val="24"/>
          <w:lang w:eastAsia="it-IT"/>
        </w:rPr>
        <w:t xml:space="preserve">descritte dall’avviso di selezione </w:t>
      </w:r>
      <w:r w:rsidR="00D01C21" w:rsidRPr="005776D6">
        <w:rPr>
          <w:b/>
          <w:bCs/>
          <w:color w:val="000000"/>
          <w:lang w:eastAsia="it-IT"/>
        </w:rPr>
        <w:t>(riassumere di seguito l’esperienza meglio specificata nel CV allegato):</w:t>
      </w:r>
    </w:p>
    <w:p w14:paraId="394C45BF" w14:textId="43738C94" w:rsidR="00866968" w:rsidRPr="00D57A9C" w:rsidRDefault="00866968" w:rsidP="00866968">
      <w:pPr>
        <w:keepNext w:val="0"/>
        <w:suppressAutoHyphens w:val="0"/>
        <w:autoSpaceDE w:val="0"/>
        <w:autoSpaceDN w:val="0"/>
        <w:adjustRightInd w:val="0"/>
        <w:spacing w:before="240" w:line="278" w:lineRule="exact"/>
        <w:ind w:right="6"/>
        <w:jc w:val="both"/>
        <w:textAlignment w:val="auto"/>
      </w:pPr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54F29" w14:textId="50C4DE38" w:rsidR="00866968" w:rsidRPr="00866968" w:rsidRDefault="00866968" w:rsidP="00742E1E">
      <w:pPr>
        <w:pStyle w:val="Paragrafoelenco"/>
        <w:ind w:left="0"/>
        <w:jc w:val="both"/>
        <w:rPr>
          <w:rFonts w:ascii="Times New Roman" w:eastAsia="Arial" w:hAnsi="Times New Roman" w:cs="Times New Roman"/>
          <w:sz w:val="24"/>
          <w:szCs w:val="24"/>
          <w:lang w:eastAsia="it-IT"/>
        </w:rPr>
      </w:pPr>
      <w:r>
        <w:rPr>
          <w:b/>
          <w:bCs/>
          <w:color w:val="000000"/>
          <w:lang w:eastAsia="it-IT"/>
        </w:rPr>
        <w:t>_______________________________________________________________________</w:t>
      </w:r>
      <w:bookmarkEnd w:id="3"/>
      <w:r>
        <w:rPr>
          <w:b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865627" w14:textId="77777777" w:rsidR="00305B91" w:rsidRDefault="00305B91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162EE08" w14:textId="5AC6FA8A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30ABB0A" w14:textId="791F8EA7" w:rsidR="00C83F35" w:rsidRPr="001C54A4" w:rsidRDefault="00343F82" w:rsidP="00C83F35">
      <w:pPr>
        <w:spacing w:line="276" w:lineRule="auto"/>
        <w:jc w:val="both"/>
        <w:rPr>
          <w:rFonts w:cs="Times New Roman"/>
        </w:rPr>
      </w:pPr>
      <w:r w:rsidRPr="008C1F7A">
        <w:rPr>
          <w:rFonts w:cs="Times New Roman"/>
        </w:rPr>
        <w:t>Allega alla presente domanda, come previsto dall’avviso di selezione, il proprio curriculum vitae</w:t>
      </w:r>
      <w:r w:rsidR="00111734">
        <w:rPr>
          <w:rFonts w:cs="Times New Roman"/>
        </w:rPr>
        <w:t xml:space="preserve"> debitamente sottoscritto</w:t>
      </w:r>
      <w:r w:rsidR="00B11EEB">
        <w:rPr>
          <w:rFonts w:cs="Times New Roman"/>
        </w:rPr>
        <w:t>,</w:t>
      </w:r>
      <w:r w:rsidRPr="008C1F7A">
        <w:rPr>
          <w:rFonts w:cs="Times New Roman"/>
        </w:rPr>
        <w:t xml:space="preserve"> copia di un valido documento di riconoscimento</w:t>
      </w:r>
      <w:r w:rsidR="00B11EEB">
        <w:rPr>
          <w:rFonts w:cs="Times New Roman"/>
        </w:rPr>
        <w:t xml:space="preserve"> </w:t>
      </w:r>
      <w:r w:rsidR="00C83F35">
        <w:rPr>
          <w:rFonts w:cs="Times New Roman"/>
        </w:rPr>
        <w:t>(</w:t>
      </w:r>
      <w:r w:rsidR="00C83F35" w:rsidRPr="00C83F35">
        <w:rPr>
          <w:rFonts w:cs="Times New Roman"/>
          <w:b/>
          <w:i/>
          <w:u w:val="single"/>
        </w:rPr>
        <w:t>N.B. IN CASO DI MANCATA ALLEGAZIONE DEL CURRICULUM VITAE, LA CANDIDATURA NON SARA’ PRESA IN CONSIDERAZIONE</w:t>
      </w:r>
      <w:r w:rsidR="00C83F35">
        <w:rPr>
          <w:rFonts w:cs="Times New Roman"/>
        </w:rPr>
        <w:t>)</w:t>
      </w:r>
      <w:r w:rsidR="00C83F35" w:rsidRPr="001C54A4">
        <w:rPr>
          <w:rFonts w:cs="Times New Roman"/>
        </w:rPr>
        <w:t>.</w:t>
      </w:r>
    </w:p>
    <w:p w14:paraId="17A268BC" w14:textId="69E95245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B9A4FC" w14:textId="10F008A9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</w:t>
      </w:r>
      <w:r w:rsidR="00D01C21">
        <w:rPr>
          <w:rFonts w:ascii="Times New Roman" w:hAnsi="Times New Roman" w:cs="Times New Roman"/>
          <w:b/>
        </w:rPr>
        <w:t xml:space="preserve">certificata </w:t>
      </w:r>
      <w:r w:rsidRPr="008C1F7A">
        <w:rPr>
          <w:rFonts w:ascii="Times New Roman" w:hAnsi="Times New Roman" w:cs="Times New Roman"/>
          <w:b/>
        </w:rPr>
        <w:t xml:space="preserve">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E205D42" w:rsidR="008C1F7A" w:rsidRDefault="00D01C21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:_________</w:t>
      </w:r>
      <w:r w:rsidR="009E7748">
        <w:rPr>
          <w:rFonts w:ascii="Times New Roman" w:hAnsi="Times New Roman" w:cs="Times New Roman"/>
        </w:rPr>
        <w:t>______________</w:t>
      </w:r>
      <w:r w:rsidR="008C1F7A">
        <w:rPr>
          <w:rFonts w:ascii="Times New Roman" w:hAnsi="Times New Roman" w:cs="Times New Roman"/>
        </w:rPr>
        <w:t>_______________________________________________</w:t>
      </w:r>
    </w:p>
    <w:p w14:paraId="39CD7FAE" w14:textId="1971C5EE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="00467B73" w:rsidRPr="00467B73">
        <w:rPr>
          <w:rFonts w:ascii="Times New Roman" w:hAnsi="Times New Roman" w:cs="Times New Roman"/>
        </w:rPr>
        <w:t>Direzione di Area Organizzazione</w:t>
      </w:r>
      <w:r w:rsidR="00D01C21">
        <w:rPr>
          <w:rFonts w:ascii="Times New Roman" w:hAnsi="Times New Roman" w:cs="Times New Roman"/>
        </w:rPr>
        <w:t>, Politiche Culturali ed Educative – Direzione Gestione</w:t>
      </w:r>
      <w:r w:rsidR="004775EA">
        <w:rPr>
          <w:rFonts w:ascii="Times New Roman" w:hAnsi="Times New Roman" w:cs="Times New Roman"/>
        </w:rPr>
        <w:t xml:space="preserve"> Risorse Umane</w:t>
      </w:r>
      <w:r w:rsidRPr="008C1F7A">
        <w:rPr>
          <w:rFonts w:ascii="Times New Roman" w:hAnsi="Times New Roman" w:cs="Times New Roman"/>
        </w:rPr>
        <w:t xml:space="preserve"> – sala 322 (e-mail </w:t>
      </w:r>
      <w:hyperlink r:id="rId9" w:history="1">
        <w:r w:rsidR="00E47F25" w:rsidRPr="004544D3">
          <w:rPr>
            <w:rStyle w:val="Collegamentoipertestuale"/>
            <w:rFonts w:ascii="Times New Roman" w:hAnsi="Times New Roman" w:cs="Times New Roman"/>
          </w:rPr>
          <w:t>dposelezione.comge@postecert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320656A"/>
    <w:multiLevelType w:val="hybridMultilevel"/>
    <w:tmpl w:val="CE52BAFA"/>
    <w:lvl w:ilvl="0" w:tplc="0C0A000B">
      <w:start w:val="1"/>
      <w:numFmt w:val="bullet"/>
      <w:lvlText w:val=""/>
      <w:lvlJc w:val="left"/>
      <w:pPr>
        <w:ind w:left="12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D27180"/>
    <w:multiLevelType w:val="hybridMultilevel"/>
    <w:tmpl w:val="AE4AFE18"/>
    <w:lvl w:ilvl="0" w:tplc="468A9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96D2D05"/>
    <w:multiLevelType w:val="hybridMultilevel"/>
    <w:tmpl w:val="8F32E01A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267732209">
    <w:abstractNumId w:val="2"/>
  </w:num>
  <w:num w:numId="2" w16cid:durableId="1110474583">
    <w:abstractNumId w:val="9"/>
  </w:num>
  <w:num w:numId="3" w16cid:durableId="124079154">
    <w:abstractNumId w:val="11"/>
  </w:num>
  <w:num w:numId="4" w16cid:durableId="448427520">
    <w:abstractNumId w:val="8"/>
  </w:num>
  <w:num w:numId="5" w16cid:durableId="1362704687">
    <w:abstractNumId w:val="6"/>
  </w:num>
  <w:num w:numId="6" w16cid:durableId="1731807920">
    <w:abstractNumId w:val="5"/>
  </w:num>
  <w:num w:numId="7" w16cid:durableId="3094453">
    <w:abstractNumId w:val="7"/>
  </w:num>
  <w:num w:numId="8" w16cid:durableId="397363533">
    <w:abstractNumId w:val="0"/>
  </w:num>
  <w:num w:numId="9" w16cid:durableId="259918508">
    <w:abstractNumId w:val="3"/>
  </w:num>
  <w:num w:numId="10" w16cid:durableId="182668910">
    <w:abstractNumId w:val="1"/>
  </w:num>
  <w:num w:numId="11" w16cid:durableId="203520609">
    <w:abstractNumId w:val="13"/>
  </w:num>
  <w:num w:numId="12" w16cid:durableId="2126608293">
    <w:abstractNumId w:val="10"/>
  </w:num>
  <w:num w:numId="13" w16cid:durableId="610818066">
    <w:abstractNumId w:val="4"/>
  </w:num>
  <w:num w:numId="14" w16cid:durableId="222448671">
    <w:abstractNumId w:val="14"/>
  </w:num>
  <w:num w:numId="15" w16cid:durableId="1369139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B48"/>
    <w:rsid w:val="00001D78"/>
    <w:rsid w:val="00013BD3"/>
    <w:rsid w:val="00050E40"/>
    <w:rsid w:val="0007658A"/>
    <w:rsid w:val="000800FF"/>
    <w:rsid w:val="00083773"/>
    <w:rsid w:val="00095CC4"/>
    <w:rsid w:val="000B2FFD"/>
    <w:rsid w:val="000B7311"/>
    <w:rsid w:val="000C066B"/>
    <w:rsid w:val="000D4131"/>
    <w:rsid w:val="000D4FAF"/>
    <w:rsid w:val="000E5D88"/>
    <w:rsid w:val="00111734"/>
    <w:rsid w:val="00112004"/>
    <w:rsid w:val="001D7406"/>
    <w:rsid w:val="001F5213"/>
    <w:rsid w:val="00256884"/>
    <w:rsid w:val="002A0C78"/>
    <w:rsid w:val="00305B91"/>
    <w:rsid w:val="00343F82"/>
    <w:rsid w:val="0035241F"/>
    <w:rsid w:val="00365B40"/>
    <w:rsid w:val="003E3234"/>
    <w:rsid w:val="003E4212"/>
    <w:rsid w:val="004100BA"/>
    <w:rsid w:val="00467B73"/>
    <w:rsid w:val="004775EA"/>
    <w:rsid w:val="004852C5"/>
    <w:rsid w:val="004A02D3"/>
    <w:rsid w:val="004A745C"/>
    <w:rsid w:val="004E44E4"/>
    <w:rsid w:val="004E6809"/>
    <w:rsid w:val="00513DE1"/>
    <w:rsid w:val="00521E1C"/>
    <w:rsid w:val="00544038"/>
    <w:rsid w:val="0057622B"/>
    <w:rsid w:val="005776D6"/>
    <w:rsid w:val="005E5CEA"/>
    <w:rsid w:val="005F484A"/>
    <w:rsid w:val="00622425"/>
    <w:rsid w:val="006313F1"/>
    <w:rsid w:val="00643074"/>
    <w:rsid w:val="00693590"/>
    <w:rsid w:val="006A3CAC"/>
    <w:rsid w:val="006B70BB"/>
    <w:rsid w:val="006F1698"/>
    <w:rsid w:val="006F5ADF"/>
    <w:rsid w:val="00733BCE"/>
    <w:rsid w:val="00742E1E"/>
    <w:rsid w:val="0075625E"/>
    <w:rsid w:val="00766A36"/>
    <w:rsid w:val="007B7C02"/>
    <w:rsid w:val="007C6A94"/>
    <w:rsid w:val="00806259"/>
    <w:rsid w:val="00841624"/>
    <w:rsid w:val="0084589B"/>
    <w:rsid w:val="00852DB8"/>
    <w:rsid w:val="008566CC"/>
    <w:rsid w:val="00866968"/>
    <w:rsid w:val="008A3788"/>
    <w:rsid w:val="008C1F7A"/>
    <w:rsid w:val="008C3899"/>
    <w:rsid w:val="009323B1"/>
    <w:rsid w:val="00991E04"/>
    <w:rsid w:val="009A5BB8"/>
    <w:rsid w:val="009A7BB0"/>
    <w:rsid w:val="009C3163"/>
    <w:rsid w:val="009C66B1"/>
    <w:rsid w:val="009E06C0"/>
    <w:rsid w:val="009E7748"/>
    <w:rsid w:val="00A0117F"/>
    <w:rsid w:val="00A02F8D"/>
    <w:rsid w:val="00A303F4"/>
    <w:rsid w:val="00A569BC"/>
    <w:rsid w:val="00A63DDC"/>
    <w:rsid w:val="00A86055"/>
    <w:rsid w:val="00AD794F"/>
    <w:rsid w:val="00B11EEB"/>
    <w:rsid w:val="00B1305D"/>
    <w:rsid w:val="00B21F9B"/>
    <w:rsid w:val="00BA25CE"/>
    <w:rsid w:val="00BB7C3D"/>
    <w:rsid w:val="00BD1E73"/>
    <w:rsid w:val="00BD5DE7"/>
    <w:rsid w:val="00C21015"/>
    <w:rsid w:val="00C22051"/>
    <w:rsid w:val="00C43918"/>
    <w:rsid w:val="00C57208"/>
    <w:rsid w:val="00C734E6"/>
    <w:rsid w:val="00C74768"/>
    <w:rsid w:val="00C83F35"/>
    <w:rsid w:val="00C8577A"/>
    <w:rsid w:val="00CA2769"/>
    <w:rsid w:val="00D01C21"/>
    <w:rsid w:val="00D06568"/>
    <w:rsid w:val="00D26F0C"/>
    <w:rsid w:val="00D66F67"/>
    <w:rsid w:val="00D6757F"/>
    <w:rsid w:val="00DC0896"/>
    <w:rsid w:val="00DC7E6B"/>
    <w:rsid w:val="00DE7980"/>
    <w:rsid w:val="00E000A7"/>
    <w:rsid w:val="00E012F3"/>
    <w:rsid w:val="00E474E0"/>
    <w:rsid w:val="00E47F25"/>
    <w:rsid w:val="00E5293A"/>
    <w:rsid w:val="00E839D0"/>
    <w:rsid w:val="00EE01A4"/>
    <w:rsid w:val="00EE76DB"/>
    <w:rsid w:val="00F270ED"/>
    <w:rsid w:val="00F60C05"/>
    <w:rsid w:val="00F63C8C"/>
    <w:rsid w:val="00F7366F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link w:val="CorpotestoCaratter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7B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7F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F25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rsid w:val="006F5ADF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.comge@poste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1DFB-0192-4A8A-A5A0-2CDB124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28</cp:revision>
  <cp:lastPrinted>2014-12-16T11:49:00Z</cp:lastPrinted>
  <dcterms:created xsi:type="dcterms:W3CDTF">2024-03-28T11:46:00Z</dcterms:created>
  <dcterms:modified xsi:type="dcterms:W3CDTF">2026-01-15T15:31:00Z</dcterms:modified>
  <dc:language>it-IT</dc:language>
</cp:coreProperties>
</file>